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75BB" w14:textId="77777777" w:rsidR="00ED39F0" w:rsidRPr="00FE41A7" w:rsidRDefault="00ED39F0" w:rsidP="00ED39F0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FE41A7">
        <w:rPr>
          <w:rFonts w:ascii="ＭＳ 明朝" w:hAnsi="ＭＳ 明朝" w:hint="eastAsia"/>
          <w:b/>
          <w:bCs/>
          <w:sz w:val="40"/>
          <w:szCs w:val="40"/>
        </w:rPr>
        <w:t>選挙運動中報酬を支給する者の届出書</w:t>
      </w:r>
    </w:p>
    <w:p w14:paraId="49FE2D99" w14:textId="77777777" w:rsidR="00D81A5C" w:rsidRPr="00FE41A7" w:rsidRDefault="00D81A5C" w:rsidP="00D81A5C">
      <w:pPr>
        <w:jc w:val="right"/>
        <w:rPr>
          <w:rFonts w:ascii="ＭＳ 明朝" w:hAnsi="ＭＳ 明朝"/>
          <w:b/>
          <w:bCs/>
          <w:szCs w:val="21"/>
        </w:rPr>
      </w:pPr>
    </w:p>
    <w:p w14:paraId="372815EF" w14:textId="77777777" w:rsidR="00D81A5C" w:rsidRPr="00FE41A7" w:rsidRDefault="00FB4442" w:rsidP="00D81A5C">
      <w:pPr>
        <w:jc w:val="right"/>
        <w:rPr>
          <w:rFonts w:ascii="ＭＳ 明朝" w:hAnsi="ＭＳ 明朝"/>
          <w:b/>
          <w:bCs/>
          <w:sz w:val="24"/>
        </w:rPr>
      </w:pPr>
      <w:r w:rsidRPr="00FE41A7">
        <w:rPr>
          <w:rFonts w:ascii="ＭＳ 明朝" w:hAnsi="ＭＳ 明朝" w:hint="eastAsia"/>
          <w:b/>
          <w:bCs/>
          <w:sz w:val="24"/>
        </w:rPr>
        <w:t>令和</w:t>
      </w:r>
      <w:r w:rsidR="00D60580" w:rsidRPr="00FE41A7">
        <w:rPr>
          <w:rFonts w:ascii="ＭＳ 明朝" w:hAnsi="ＭＳ 明朝" w:hint="eastAsia"/>
          <w:b/>
          <w:bCs/>
          <w:sz w:val="24"/>
        </w:rPr>
        <w:t xml:space="preserve">　　　</w:t>
      </w:r>
      <w:r w:rsidR="00D81A5C" w:rsidRPr="00FE41A7">
        <w:rPr>
          <w:rFonts w:ascii="ＭＳ 明朝" w:hAnsi="ＭＳ 明朝" w:hint="eastAsia"/>
          <w:b/>
          <w:bCs/>
          <w:sz w:val="24"/>
        </w:rPr>
        <w:t>年</w:t>
      </w:r>
      <w:r w:rsidR="003712A1" w:rsidRPr="00FE41A7">
        <w:rPr>
          <w:rFonts w:ascii="ＭＳ 明朝" w:hAnsi="ＭＳ 明朝" w:hint="eastAsia"/>
          <w:b/>
          <w:bCs/>
          <w:sz w:val="24"/>
        </w:rPr>
        <w:t xml:space="preserve">　　　</w:t>
      </w:r>
      <w:r w:rsidR="00D81A5C" w:rsidRPr="00FE41A7">
        <w:rPr>
          <w:rFonts w:ascii="ＭＳ 明朝" w:hAnsi="ＭＳ 明朝" w:hint="eastAsia"/>
          <w:b/>
          <w:bCs/>
          <w:sz w:val="24"/>
        </w:rPr>
        <w:t>月　　　日</w:t>
      </w:r>
    </w:p>
    <w:p w14:paraId="17DE3304" w14:textId="77777777" w:rsidR="00D81A5C" w:rsidRPr="00FE41A7" w:rsidRDefault="00D81A5C" w:rsidP="00E44D14">
      <w:pPr>
        <w:rPr>
          <w:rFonts w:ascii="ＭＳ 明朝" w:hAnsi="ＭＳ 明朝"/>
          <w:b/>
          <w:bCs/>
          <w:sz w:val="22"/>
          <w:szCs w:val="22"/>
        </w:rPr>
      </w:pPr>
    </w:p>
    <w:p w14:paraId="4257D4FA" w14:textId="77777777" w:rsidR="00ED39F0" w:rsidRPr="00FE41A7" w:rsidRDefault="00ED39F0" w:rsidP="007B1A8E">
      <w:pPr>
        <w:spacing w:line="360" w:lineRule="auto"/>
        <w:rPr>
          <w:rFonts w:ascii="ＭＳ 明朝" w:hAnsi="ＭＳ 明朝"/>
          <w:b/>
          <w:bCs/>
          <w:sz w:val="24"/>
        </w:rPr>
      </w:pPr>
      <w:r w:rsidRPr="00FE41A7">
        <w:rPr>
          <w:rFonts w:ascii="ＭＳ 明朝" w:hAnsi="ＭＳ 明朝" w:hint="eastAsia"/>
          <w:b/>
          <w:bCs/>
          <w:sz w:val="24"/>
        </w:rPr>
        <w:t xml:space="preserve">境港市選挙管理委員会委員長　</w:t>
      </w:r>
      <w:r w:rsidR="00FB4442" w:rsidRPr="00FE41A7">
        <w:rPr>
          <w:rFonts w:ascii="ＭＳ 明朝" w:hAnsi="ＭＳ 明朝" w:hint="eastAsia"/>
          <w:b/>
          <w:bCs/>
          <w:sz w:val="24"/>
        </w:rPr>
        <w:t>三代　智</w:t>
      </w:r>
      <w:r w:rsidRPr="00FE41A7">
        <w:rPr>
          <w:rFonts w:ascii="ＭＳ 明朝" w:hAnsi="ＭＳ 明朝" w:hint="eastAsia"/>
          <w:b/>
          <w:bCs/>
          <w:sz w:val="24"/>
        </w:rPr>
        <w:t xml:space="preserve">　</w:t>
      </w:r>
      <w:r w:rsidR="00D81A5C" w:rsidRPr="00FE41A7">
        <w:rPr>
          <w:rFonts w:ascii="ＭＳ 明朝" w:hAnsi="ＭＳ 明朝" w:hint="eastAsia"/>
          <w:b/>
          <w:bCs/>
          <w:sz w:val="24"/>
        </w:rPr>
        <w:t>様</w:t>
      </w:r>
    </w:p>
    <w:p w14:paraId="3E926153" w14:textId="77777777" w:rsidR="00ED39F0" w:rsidRPr="00FE41A7" w:rsidRDefault="00ED39F0">
      <w:pPr>
        <w:rPr>
          <w:rFonts w:ascii="ＭＳ 明朝" w:hAnsi="ＭＳ 明朝"/>
          <w:b/>
          <w:bCs/>
          <w:szCs w:val="21"/>
        </w:rPr>
      </w:pPr>
    </w:p>
    <w:p w14:paraId="10AC7337" w14:textId="77777777" w:rsidR="00ED39F0" w:rsidRPr="00FE41A7" w:rsidRDefault="00ED39F0" w:rsidP="00D81A5C">
      <w:pPr>
        <w:spacing w:line="360" w:lineRule="auto"/>
        <w:ind w:firstLineChars="1800" w:firstLine="4337"/>
        <w:rPr>
          <w:rFonts w:ascii="ＭＳ 明朝" w:hAnsi="ＭＳ 明朝"/>
          <w:b/>
          <w:bCs/>
          <w:szCs w:val="21"/>
        </w:rPr>
      </w:pPr>
      <w:r w:rsidRPr="00FE41A7">
        <w:rPr>
          <w:rFonts w:ascii="ＭＳ 明朝" w:hAnsi="ＭＳ 明朝" w:hint="eastAsia"/>
          <w:b/>
          <w:bCs/>
          <w:sz w:val="24"/>
        </w:rPr>
        <w:t>候補者氏名</w:t>
      </w:r>
      <w:r w:rsidRPr="00FE41A7">
        <w:rPr>
          <w:rFonts w:ascii="ＭＳ 明朝" w:hAnsi="ＭＳ 明朝" w:hint="eastAsia"/>
          <w:b/>
          <w:bCs/>
          <w:szCs w:val="21"/>
        </w:rPr>
        <w:t xml:space="preserve">　　　</w:t>
      </w:r>
      <w:r w:rsidR="001C58BF" w:rsidRPr="00FE41A7">
        <w:rPr>
          <w:rFonts w:ascii="ＭＳ 明朝" w:hAnsi="ＭＳ 明朝" w:hint="eastAsia"/>
          <w:b/>
          <w:bCs/>
          <w:szCs w:val="21"/>
        </w:rPr>
        <w:t xml:space="preserve">　　　</w:t>
      </w:r>
      <w:r w:rsidRPr="00FE41A7">
        <w:rPr>
          <w:rFonts w:ascii="ＭＳ 明朝" w:hAnsi="ＭＳ 明朝" w:hint="eastAsia"/>
          <w:b/>
          <w:bCs/>
          <w:szCs w:val="21"/>
        </w:rPr>
        <w:t xml:space="preserve">　　　　</w:t>
      </w:r>
      <w:r w:rsidR="00D81A5C" w:rsidRPr="00FE41A7">
        <w:rPr>
          <w:rFonts w:ascii="ＭＳ 明朝" w:hAnsi="ＭＳ 明朝" w:hint="eastAsia"/>
          <w:b/>
          <w:bCs/>
          <w:szCs w:val="21"/>
        </w:rPr>
        <w:t xml:space="preserve">　　</w:t>
      </w:r>
      <w:r w:rsidRPr="00FE41A7">
        <w:rPr>
          <w:rFonts w:ascii="ＭＳ 明朝" w:hAnsi="ＭＳ 明朝" w:hint="eastAsia"/>
          <w:b/>
          <w:bCs/>
          <w:szCs w:val="21"/>
        </w:rPr>
        <w:t xml:space="preserve">　</w:t>
      </w:r>
      <w:r w:rsidR="00D81A5C" w:rsidRPr="00FE41A7">
        <w:rPr>
          <w:rFonts w:ascii="ＭＳ 明朝" w:hAnsi="ＭＳ 明朝" w:hint="eastAsia"/>
          <w:b/>
          <w:bCs/>
          <w:szCs w:val="21"/>
        </w:rPr>
        <w:t xml:space="preserve">　</w:t>
      </w:r>
      <w:r w:rsidRPr="00FE41A7">
        <w:rPr>
          <w:rFonts w:ascii="ＭＳ 明朝" w:hAnsi="ＭＳ 明朝" w:hint="eastAsia"/>
          <w:b/>
          <w:bCs/>
          <w:szCs w:val="21"/>
        </w:rPr>
        <w:t xml:space="preserve">　　</w:t>
      </w:r>
      <w:r w:rsidR="00D47893" w:rsidRPr="00FE41A7">
        <w:rPr>
          <w:rFonts w:ascii="ＭＳ 明朝" w:hAnsi="ＭＳ 明朝" w:hint="eastAsia"/>
          <w:b/>
          <w:bCs/>
          <w:szCs w:val="21"/>
        </w:rPr>
        <w:t>㊞</w:t>
      </w:r>
    </w:p>
    <w:p w14:paraId="42CCB216" w14:textId="77777777" w:rsidR="00ED39F0" w:rsidRPr="00FE41A7" w:rsidRDefault="00ED39F0">
      <w:pPr>
        <w:rPr>
          <w:rFonts w:ascii="ＭＳ 明朝" w:hAnsi="ＭＳ 明朝"/>
          <w:b/>
          <w:bCs/>
          <w:szCs w:val="21"/>
        </w:rPr>
      </w:pPr>
    </w:p>
    <w:p w14:paraId="41D8DD2B" w14:textId="77777777" w:rsidR="00ED39F0" w:rsidRPr="00FE41A7" w:rsidRDefault="00ED39F0">
      <w:pPr>
        <w:rPr>
          <w:rFonts w:ascii="ＭＳ 明朝" w:hAnsi="ＭＳ 明朝"/>
          <w:b/>
          <w:bCs/>
          <w:sz w:val="24"/>
        </w:rPr>
      </w:pPr>
      <w:r w:rsidRPr="00FE41A7">
        <w:rPr>
          <w:rFonts w:ascii="ＭＳ 明朝" w:hAnsi="ＭＳ 明朝" w:hint="eastAsia"/>
          <w:b/>
          <w:bCs/>
          <w:sz w:val="24"/>
        </w:rPr>
        <w:t xml:space="preserve">　公職選挙法第１９７条の２第</w:t>
      </w:r>
      <w:r w:rsidR="007E7211" w:rsidRPr="00FE41A7">
        <w:rPr>
          <w:rFonts w:ascii="ＭＳ 明朝" w:hAnsi="ＭＳ 明朝" w:hint="eastAsia"/>
          <w:b/>
          <w:bCs/>
          <w:sz w:val="24"/>
        </w:rPr>
        <w:t>５</w:t>
      </w:r>
      <w:r w:rsidRPr="00FE41A7">
        <w:rPr>
          <w:rFonts w:ascii="ＭＳ 明朝" w:hAnsi="ＭＳ 明朝" w:hint="eastAsia"/>
          <w:b/>
          <w:bCs/>
          <w:sz w:val="24"/>
        </w:rPr>
        <w:t>項の規定により報酬を支給する者を次のとおり</w:t>
      </w:r>
    </w:p>
    <w:p w14:paraId="37A99908" w14:textId="77777777" w:rsidR="00ED39F0" w:rsidRPr="00FE41A7" w:rsidRDefault="00ED39F0">
      <w:pPr>
        <w:rPr>
          <w:rFonts w:ascii="ＭＳ 明朝" w:hAnsi="ＭＳ 明朝"/>
          <w:b/>
          <w:bCs/>
          <w:sz w:val="24"/>
        </w:rPr>
      </w:pPr>
      <w:r w:rsidRPr="00FE41A7">
        <w:rPr>
          <w:rFonts w:ascii="ＭＳ 明朝" w:hAnsi="ＭＳ 明朝" w:hint="eastAsia"/>
          <w:b/>
          <w:bCs/>
          <w:sz w:val="24"/>
        </w:rPr>
        <w:t>届け出ます。</w:t>
      </w:r>
    </w:p>
    <w:tbl>
      <w:tblPr>
        <w:tblStyle w:val="a3"/>
        <w:tblW w:w="9961" w:type="dxa"/>
        <w:tblInd w:w="-72" w:type="dxa"/>
        <w:tblLook w:val="01E0" w:firstRow="1" w:lastRow="1" w:firstColumn="1" w:lastColumn="1" w:noHBand="0" w:noVBand="0"/>
      </w:tblPr>
      <w:tblGrid>
        <w:gridCol w:w="720"/>
        <w:gridCol w:w="1853"/>
        <w:gridCol w:w="2467"/>
        <w:gridCol w:w="720"/>
        <w:gridCol w:w="720"/>
        <w:gridCol w:w="2064"/>
        <w:gridCol w:w="1417"/>
      </w:tblGrid>
      <w:tr w:rsidR="007B1A8E" w:rsidRPr="00FE41A7" w14:paraId="0CA85FDC" w14:textId="77777777" w:rsidTr="00D60580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09CA8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番号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156676DB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pacing w:val="410"/>
                <w:kern w:val="0"/>
                <w:sz w:val="22"/>
                <w:szCs w:val="22"/>
                <w:fitText w:val="1260" w:id="-490058496"/>
              </w:rPr>
              <w:t>氏</w:t>
            </w:r>
            <w:r w:rsidRPr="00FE41A7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  <w:fitText w:val="1260" w:id="-490058496"/>
              </w:rPr>
              <w:t>名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16EA6E47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pacing w:val="620"/>
                <w:kern w:val="0"/>
                <w:sz w:val="22"/>
                <w:szCs w:val="22"/>
                <w:fitText w:val="1680" w:id="-490057984"/>
              </w:rPr>
              <w:t>住</w:t>
            </w:r>
            <w:r w:rsidRPr="00FE41A7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  <w:fitText w:val="1680" w:id="-490057984"/>
              </w:rPr>
              <w:t>所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A955CE9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年齢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F1A2EBF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7A8001BE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pacing w:val="26"/>
                <w:kern w:val="0"/>
                <w:sz w:val="22"/>
                <w:szCs w:val="22"/>
                <w:fitText w:val="1575" w:id="-490055678"/>
              </w:rPr>
              <w:t>使用する期</w:t>
            </w:r>
            <w:r w:rsidRPr="00FE41A7">
              <w:rPr>
                <w:rFonts w:ascii="ＭＳ 明朝" w:hAnsi="ＭＳ 明朝" w:hint="eastAsia"/>
                <w:b/>
                <w:bCs/>
                <w:spacing w:val="-2"/>
                <w:kern w:val="0"/>
                <w:sz w:val="22"/>
                <w:szCs w:val="22"/>
                <w:fitText w:val="1575" w:id="-490055678"/>
              </w:rPr>
              <w:t>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43F" w14:textId="77777777" w:rsidR="001C58BF" w:rsidRPr="00FE41A7" w:rsidRDefault="001C58BF" w:rsidP="001C58BF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pacing w:val="95"/>
                <w:kern w:val="0"/>
                <w:sz w:val="22"/>
                <w:szCs w:val="22"/>
                <w:fitText w:val="630" w:id="-490057472"/>
              </w:rPr>
              <w:t>備</w:t>
            </w:r>
            <w:r w:rsidRPr="00FE41A7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  <w:fitText w:val="630" w:id="-490057472"/>
              </w:rPr>
              <w:t>考</w:t>
            </w:r>
          </w:p>
        </w:tc>
      </w:tr>
      <w:tr w:rsidR="007B1A8E" w:rsidRPr="00FE41A7" w14:paraId="1BD694BF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32722C87" w14:textId="77777777" w:rsidR="001C58BF" w:rsidRPr="00FE41A7" w:rsidRDefault="001C58BF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6122F3F5" w14:textId="77777777" w:rsidR="001C58BF" w:rsidRPr="00FE41A7" w:rsidRDefault="001C58BF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14F5F1B2" w14:textId="77777777" w:rsidR="001C58BF" w:rsidRPr="00FE41A7" w:rsidRDefault="001C58BF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3A45FE86" w14:textId="77777777" w:rsidR="001C58BF" w:rsidRPr="00FE41A7" w:rsidRDefault="001C58BF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A4231BF" w14:textId="77777777" w:rsidR="001C58BF" w:rsidRPr="00FE41A7" w:rsidRDefault="001C58BF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487B48C6" w14:textId="77777777" w:rsidR="001C58BF" w:rsidRPr="00FE41A7" w:rsidRDefault="001C58BF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3CA3AC58" w14:textId="77777777" w:rsidR="001C58BF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6E1792B1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96391A1" w14:textId="77777777" w:rsidR="001C58BF" w:rsidRPr="00FE41A7" w:rsidRDefault="001C58BF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74A46EC3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1215334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525C5CF1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3C666DF5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409512C4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1FDBCF9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6E477924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46FF4E5E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4B6E4264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5D2CA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1014451B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633A37CF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4B7BDB89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69A200B7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0702668B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22491DB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4FFC2A3E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17ED6265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08E48D51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0E20FC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038E34CB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74ABE350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013C7159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06D50B6C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3623E888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A9C7486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7F2F0301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499344C2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31C1A902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7D8618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4A526690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018BFCC8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726D3E80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64039708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78C5EDE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C441174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3A5E6FE0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53F6AAF5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390956E4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573328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14A410AB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563584C4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5E3346F7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703663EB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71A427AD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1931B0C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4381774C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58CA7394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69C0CDDA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A62347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0600316B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75203A99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7074EE8C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50F0718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333F83C9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6AF7DA7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35743C05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472F692D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00E2C9A1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5DD6A5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265283A8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50747AB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1F93F64A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0A5C3B2B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0F56A2A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9A9FBAB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5928884A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03016F6E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691C7BB1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C22001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760CE4E6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</w:tcBorders>
          </w:tcPr>
          <w:p w14:paraId="46918DD6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</w:tcPr>
          <w:p w14:paraId="58FB215C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</w:tcPr>
          <w:p w14:paraId="353B9F5D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</w:tcPr>
          <w:p w14:paraId="4B5D7D90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CA6E1CA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0930F27B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vAlign w:val="center"/>
          </w:tcPr>
          <w:p w14:paraId="35D301F8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7AFF6427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B21CF0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A8E" w:rsidRPr="00FE41A7" w14:paraId="67439782" w14:textId="77777777" w:rsidTr="00D60580">
        <w:trPr>
          <w:trHeight w:val="56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67B630DB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37D319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04E3C373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DCD99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55309C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男</w:t>
            </w:r>
          </w:p>
          <w:p w14:paraId="7936BC31" w14:textId="77777777" w:rsidR="007B1A8E" w:rsidRPr="00FE41A7" w:rsidRDefault="007B1A8E" w:rsidP="007B1A8E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43DE96BE" w14:textId="77777777" w:rsidR="007B1A8E" w:rsidRPr="00FE41A7" w:rsidRDefault="007B1A8E" w:rsidP="006F57A8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自　　月 　　日</w:t>
            </w:r>
          </w:p>
          <w:p w14:paraId="4D49C313" w14:textId="77777777" w:rsidR="007B1A8E" w:rsidRPr="00FE41A7" w:rsidRDefault="007B1A8E" w:rsidP="00D60580">
            <w:pPr>
              <w:ind w:firstLineChars="50" w:firstLine="11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E41A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至　　月 　　日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1CD97C1" w14:textId="77777777" w:rsidR="007B1A8E" w:rsidRPr="00FE41A7" w:rsidRDefault="007B1A8E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2718529C" w14:textId="77777777" w:rsidR="00D81A5C" w:rsidRPr="00FE41A7" w:rsidRDefault="00E56A80">
      <w:pPr>
        <w:rPr>
          <w:rFonts w:ascii="ＭＳ 明朝" w:hAnsi="ＭＳ 明朝"/>
          <w:b/>
          <w:bCs/>
          <w:sz w:val="24"/>
        </w:rPr>
      </w:pPr>
      <w:r w:rsidRPr="00FE41A7">
        <w:rPr>
          <w:rFonts w:ascii="ＭＳ 明朝" w:hAnsi="ＭＳ 明朝" w:hint="eastAsia"/>
          <w:b/>
          <w:bCs/>
          <w:sz w:val="24"/>
        </w:rPr>
        <w:t>備</w:t>
      </w:r>
      <w:r w:rsidR="00D81A5C" w:rsidRPr="00FE41A7">
        <w:rPr>
          <w:rFonts w:ascii="ＭＳ 明朝" w:hAnsi="ＭＳ 明朝" w:hint="eastAsia"/>
          <w:b/>
          <w:bCs/>
          <w:sz w:val="24"/>
        </w:rPr>
        <w:t xml:space="preserve">　</w:t>
      </w:r>
      <w:r w:rsidRPr="00FE41A7">
        <w:rPr>
          <w:rFonts w:ascii="ＭＳ 明朝" w:hAnsi="ＭＳ 明朝" w:hint="eastAsia"/>
          <w:b/>
          <w:bCs/>
          <w:sz w:val="24"/>
        </w:rPr>
        <w:t>考</w:t>
      </w:r>
    </w:p>
    <w:p w14:paraId="6B25F23A" w14:textId="77777777" w:rsidR="00E56A80" w:rsidRPr="00FE41A7" w:rsidRDefault="00E56A80">
      <w:pPr>
        <w:rPr>
          <w:rFonts w:ascii="ＭＳ 明朝" w:hAnsi="ＭＳ 明朝"/>
          <w:b/>
          <w:bCs/>
          <w:sz w:val="24"/>
        </w:rPr>
      </w:pPr>
      <w:r w:rsidRPr="00FE41A7">
        <w:rPr>
          <w:rFonts w:ascii="ＭＳ 明朝" w:hAnsi="ＭＳ 明朝" w:hint="eastAsia"/>
          <w:b/>
          <w:bCs/>
          <w:sz w:val="24"/>
        </w:rPr>
        <w:t xml:space="preserve">　既に届け出た者につき、その者に係る使用期間中その者に代わり新たに異なる者を　　　届け出る場合においては、その</w:t>
      </w:r>
      <w:r w:rsidR="004E0A29" w:rsidRPr="00FE41A7">
        <w:rPr>
          <w:rFonts w:ascii="ＭＳ 明朝" w:hAnsi="ＭＳ 明朝" w:hint="eastAsia"/>
          <w:b/>
          <w:bCs/>
          <w:sz w:val="24"/>
        </w:rPr>
        <w:t>者を備考欄に</w:t>
      </w:r>
      <w:r w:rsidR="00526579" w:rsidRPr="00FE41A7">
        <w:rPr>
          <w:rFonts w:ascii="ＭＳ 明朝" w:hAnsi="ＭＳ 明朝" w:hint="eastAsia"/>
          <w:b/>
          <w:bCs/>
          <w:sz w:val="24"/>
        </w:rPr>
        <w:t>記載するものとする。</w:t>
      </w:r>
    </w:p>
    <w:sectPr w:rsidR="00E56A80" w:rsidRPr="00FE41A7" w:rsidSect="00D81A5C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7216" w14:textId="77777777" w:rsidR="003F0197" w:rsidRDefault="003F0197">
      <w:r>
        <w:separator/>
      </w:r>
    </w:p>
  </w:endnote>
  <w:endnote w:type="continuationSeparator" w:id="0">
    <w:p w14:paraId="10EB9C9A" w14:textId="77777777" w:rsidR="003F0197" w:rsidRDefault="003F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E18E" w14:textId="77777777" w:rsidR="003F0197" w:rsidRDefault="003F0197">
      <w:r>
        <w:separator/>
      </w:r>
    </w:p>
  </w:footnote>
  <w:footnote w:type="continuationSeparator" w:id="0">
    <w:p w14:paraId="0B4E4066" w14:textId="77777777" w:rsidR="003F0197" w:rsidRDefault="003F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4771" w14:textId="77777777" w:rsidR="00F14B3A" w:rsidRPr="00F039EB" w:rsidRDefault="00F14B3A" w:rsidP="000B27DE">
    <w:pPr>
      <w:pStyle w:val="a4"/>
      <w:jc w:val="right"/>
      <w:rPr>
        <w:rFonts w:ascii="BIZ UDゴシック" w:eastAsia="BIZ UDゴシック" w:hAnsi="BIZ UDゴシック"/>
      </w:rPr>
    </w:pPr>
    <w:r w:rsidRPr="00F039EB">
      <w:rPr>
        <w:rFonts w:ascii="BIZ UDゴシック" w:eastAsia="BIZ UDゴシック" w:hAnsi="BIZ UDゴシック" w:hint="eastAsia"/>
      </w:rPr>
      <w:t>様式V－1</w:t>
    </w:r>
    <w:r w:rsidR="00A13DAB">
      <w:rPr>
        <w:rFonts w:ascii="BIZ UDゴシック" w:eastAsia="BIZ UDゴシック" w:hAnsi="BIZ UDゴシック"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9F0"/>
    <w:rsid w:val="000B27DE"/>
    <w:rsid w:val="00110689"/>
    <w:rsid w:val="001C58BF"/>
    <w:rsid w:val="002D37AB"/>
    <w:rsid w:val="003404B1"/>
    <w:rsid w:val="003712A1"/>
    <w:rsid w:val="003F0197"/>
    <w:rsid w:val="00430B15"/>
    <w:rsid w:val="004E0A29"/>
    <w:rsid w:val="00526579"/>
    <w:rsid w:val="006F57A8"/>
    <w:rsid w:val="00753CED"/>
    <w:rsid w:val="00786C3A"/>
    <w:rsid w:val="007B1A8E"/>
    <w:rsid w:val="007E7211"/>
    <w:rsid w:val="008106A1"/>
    <w:rsid w:val="00867B3B"/>
    <w:rsid w:val="00A13DAB"/>
    <w:rsid w:val="00AD6567"/>
    <w:rsid w:val="00AE776A"/>
    <w:rsid w:val="00B42135"/>
    <w:rsid w:val="00BB37D5"/>
    <w:rsid w:val="00D47893"/>
    <w:rsid w:val="00D60580"/>
    <w:rsid w:val="00D81A5C"/>
    <w:rsid w:val="00E44D14"/>
    <w:rsid w:val="00E56A80"/>
    <w:rsid w:val="00ED39F0"/>
    <w:rsid w:val="00EE2076"/>
    <w:rsid w:val="00F039EB"/>
    <w:rsid w:val="00F14B3A"/>
    <w:rsid w:val="00FB4442"/>
    <w:rsid w:val="00FB7EC8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CB981"/>
  <w15:docId w15:val="{9149978C-B5B8-4F4D-A264-89874CC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27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27D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371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12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65B-CBCD-47AF-A225-CACB50B5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中報酬を支給する者の届出書</vt:lpstr>
      <vt:lpstr>選挙運動中報酬を支給する者の届出書</vt:lpstr>
    </vt:vector>
  </TitlesOfParts>
  <Company>境港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中報酬を支給する者の届出書</dc:title>
  <dc:creator>境港市役所</dc:creator>
  <cp:lastModifiedBy>足立 敏之</cp:lastModifiedBy>
  <cp:revision>13</cp:revision>
  <cp:lastPrinted>2021-12-06T05:12:00Z</cp:lastPrinted>
  <dcterms:created xsi:type="dcterms:W3CDTF">2015-12-15T07:05:00Z</dcterms:created>
  <dcterms:modified xsi:type="dcterms:W3CDTF">2025-12-04T11:39:00Z</dcterms:modified>
</cp:coreProperties>
</file>